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3 </w:t>
      </w: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8C7601" w:rsidRPr="008C7601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 xml:space="preserve"> </w:t>
      </w: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>урока</w:t>
      </w:r>
      <w:r w:rsidRPr="004A0A37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:</w:t>
      </w:r>
      <w:r w:rsidRPr="004A0A37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ie ist das Wetter?</w:t>
      </w:r>
    </w:p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>Цель урока:</w:t>
      </w:r>
      <w:r w:rsidRPr="004A0A37">
        <w:rPr>
          <w:rFonts w:ascii="Times New Roman" w:eastAsia="Times New Roman" w:hAnsi="Times New Roman" w:cs="Times New Roman"/>
          <w:sz w:val="28"/>
          <w:szCs w:val="28"/>
        </w:rPr>
        <w:t xml:space="preserve"> развитие лексических навыков по теме "</w:t>
      </w:r>
      <w:proofErr w:type="spellStart"/>
      <w:r w:rsidRPr="004A0A37">
        <w:rPr>
          <w:rFonts w:ascii="Times New Roman" w:eastAsia="Times New Roman" w:hAnsi="Times New Roman" w:cs="Times New Roman"/>
          <w:sz w:val="28"/>
          <w:szCs w:val="28"/>
        </w:rPr>
        <w:t>Wie</w:t>
      </w:r>
      <w:proofErr w:type="spellEnd"/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A37">
        <w:rPr>
          <w:rFonts w:ascii="Times New Roman" w:eastAsia="Times New Roman" w:hAnsi="Times New Roman" w:cs="Times New Roman"/>
          <w:sz w:val="28"/>
          <w:szCs w:val="28"/>
        </w:rPr>
        <w:t>ist</w:t>
      </w:r>
      <w:proofErr w:type="spellEnd"/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A37">
        <w:rPr>
          <w:rFonts w:ascii="Times New Roman" w:eastAsia="Times New Roman" w:hAnsi="Times New Roman" w:cs="Times New Roman"/>
          <w:sz w:val="28"/>
          <w:szCs w:val="28"/>
        </w:rPr>
        <w:t>das</w:t>
      </w:r>
      <w:proofErr w:type="spellEnd"/>
      <w:r w:rsidR="00431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0A37">
        <w:rPr>
          <w:rFonts w:ascii="Times New Roman" w:eastAsia="Times New Roman" w:hAnsi="Times New Roman" w:cs="Times New Roman"/>
          <w:sz w:val="28"/>
          <w:szCs w:val="28"/>
        </w:rPr>
        <w:t>Wetter</w:t>
      </w:r>
      <w:proofErr w:type="spellEnd"/>
      <w:r w:rsidRPr="004A0A37">
        <w:rPr>
          <w:rFonts w:ascii="Times New Roman" w:eastAsia="Times New Roman" w:hAnsi="Times New Roman" w:cs="Times New Roman"/>
          <w:sz w:val="28"/>
          <w:szCs w:val="28"/>
        </w:rPr>
        <w:t xml:space="preserve">?", </w:t>
      </w:r>
      <w:r w:rsidR="00C02360">
        <w:rPr>
          <w:rFonts w:ascii="Times New Roman" w:eastAsia="Times New Roman" w:hAnsi="Times New Roman" w:cs="Times New Roman"/>
          <w:sz w:val="28"/>
          <w:szCs w:val="28"/>
        </w:rPr>
        <w:t xml:space="preserve">  грамматических навыков</w:t>
      </w:r>
      <w:r w:rsidRPr="004A0A37">
        <w:rPr>
          <w:rFonts w:ascii="Times New Roman" w:eastAsia="Times New Roman" w:hAnsi="Times New Roman" w:cs="Times New Roman"/>
          <w:sz w:val="28"/>
          <w:szCs w:val="28"/>
        </w:rPr>
        <w:t xml:space="preserve"> по теме " Безличные предложения".</w:t>
      </w:r>
    </w:p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>Задачи урока:</w:t>
      </w:r>
    </w:p>
    <w:p w:rsidR="00C02360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учающие: </w:t>
      </w:r>
    </w:p>
    <w:p w:rsidR="004A0A37" w:rsidRPr="00C02360" w:rsidRDefault="00C02360" w:rsidP="00C023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60">
        <w:rPr>
          <w:rFonts w:ascii="Times New Roman" w:eastAsia="Times New Roman" w:hAnsi="Times New Roman" w:cs="Times New Roman"/>
          <w:b/>
          <w:i/>
          <w:sz w:val="28"/>
          <w:szCs w:val="28"/>
        </w:rPr>
        <w:t>учащиеся будут уметь: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60">
        <w:rPr>
          <w:rFonts w:ascii="Times New Roman" w:eastAsia="Times New Roman" w:hAnsi="Times New Roman" w:cs="Times New Roman"/>
          <w:sz w:val="28"/>
          <w:szCs w:val="28"/>
        </w:rPr>
        <w:t>глядя на картинки описывать погоду, используя лексический материал по теме «</w:t>
      </w:r>
      <w:r w:rsidRPr="00C02360">
        <w:rPr>
          <w:rFonts w:ascii="Times New Roman" w:eastAsia="Times New Roman" w:hAnsi="Times New Roman" w:cs="Times New Roman"/>
          <w:sz w:val="28"/>
          <w:szCs w:val="28"/>
          <w:lang w:val="de-DE"/>
        </w:rPr>
        <w:t>Das</w:t>
      </w:r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360">
        <w:rPr>
          <w:rFonts w:ascii="Times New Roman" w:eastAsia="Times New Roman" w:hAnsi="Times New Roman" w:cs="Times New Roman"/>
          <w:sz w:val="28"/>
          <w:szCs w:val="28"/>
          <w:lang w:val="de-DE"/>
        </w:rPr>
        <w:t>Wetter</w:t>
      </w:r>
      <w:r w:rsidRPr="00C0236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02360" w:rsidRDefault="00C02360" w:rsidP="004A0A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36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 употреблять безличные предложения в речи;</w:t>
      </w:r>
    </w:p>
    <w:p w:rsidR="00C02360" w:rsidRPr="00C02360" w:rsidRDefault="00C02360" w:rsidP="004A0A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равнивать и видеть разницу перевода безличных предложений с немецкого языка на русский.</w:t>
      </w:r>
    </w:p>
    <w:p w:rsidR="004A0A37" w:rsidRPr="00C02360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FE47ED" w:rsidRPr="004A0A37" w:rsidRDefault="00ED38A2" w:rsidP="004A0A3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sz w:val="28"/>
          <w:szCs w:val="28"/>
        </w:rPr>
        <w:t>развивать правильное произношение немецкой речи</w:t>
      </w:r>
      <w:r w:rsidR="004A0A37" w:rsidRPr="004A0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7ED" w:rsidRPr="004A0A37" w:rsidRDefault="00ED38A2" w:rsidP="004A0A3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sz w:val="28"/>
          <w:szCs w:val="28"/>
        </w:rPr>
        <w:t>развивать память, внимание, механизм языковой догадки, восприятие и понимание немецкой речи на слух</w:t>
      </w:r>
      <w:r w:rsidR="004A0A37" w:rsidRPr="004A0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4A0A3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FE47ED" w:rsidRPr="004A0A37" w:rsidRDefault="00ED38A2" w:rsidP="004A0A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sz w:val="28"/>
          <w:szCs w:val="28"/>
        </w:rPr>
        <w:t>воспитывать у учащихся бережное отношение к пр</w:t>
      </w:r>
      <w:r w:rsidR="004A0A37">
        <w:rPr>
          <w:rFonts w:ascii="Times New Roman" w:eastAsia="Times New Roman" w:hAnsi="Times New Roman" w:cs="Times New Roman"/>
          <w:sz w:val="28"/>
          <w:szCs w:val="28"/>
        </w:rPr>
        <w:t>ироде, желание заботиться о ней</w:t>
      </w:r>
      <w:r w:rsidR="004A0A37" w:rsidRPr="004A0A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7ED" w:rsidRPr="004A0A37" w:rsidRDefault="00ED38A2" w:rsidP="004A0A3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sz w:val="28"/>
          <w:szCs w:val="28"/>
        </w:rPr>
        <w:t>прививать интерес к изучению иностранного языка, его стране, народу, культуре и традициям</w:t>
      </w:r>
      <w:r w:rsidR="004A0A37" w:rsidRPr="004A0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A0A37">
        <w:rPr>
          <w:rFonts w:ascii="Times New Roman" w:eastAsia="Times New Roman" w:hAnsi="Times New Roman" w:cs="Times New Roman"/>
          <w:b/>
          <w:i/>
          <w:sz w:val="28"/>
          <w:szCs w:val="28"/>
        </w:rPr>
        <w:t>здоровьесберегающие</w:t>
      </w:r>
      <w:proofErr w:type="spellEnd"/>
      <w:r w:rsidRPr="004A0A37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FE47ED" w:rsidRPr="004A0A37" w:rsidRDefault="00ED38A2" w:rsidP="004A0A3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психологического климата на уроке;</w:t>
      </w:r>
    </w:p>
    <w:p w:rsidR="00FE47ED" w:rsidRPr="004A0A37" w:rsidRDefault="00ED38A2" w:rsidP="004A0A3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sz w:val="28"/>
          <w:szCs w:val="28"/>
        </w:rPr>
        <w:t>профилактика умственного напряжения учащихся путем смены видов учебной деятельности.</w:t>
      </w:r>
    </w:p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ип урока:</w:t>
      </w:r>
      <w:r w:rsidR="008C76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комбинированный, подготовлен к УП  немецкого языка </w:t>
      </w:r>
      <w:r w:rsidR="008C7601">
        <w:rPr>
          <w:rFonts w:ascii="Times New Roman" w:eastAsia="Times New Roman" w:hAnsi="Times New Roman" w:cs="Times New Roman"/>
          <w:sz w:val="28"/>
          <w:szCs w:val="28"/>
          <w:lang w:val="de-DE"/>
        </w:rPr>
        <w:t>A</w:t>
      </w:r>
      <w:r w:rsidR="008C7601" w:rsidRPr="00A711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7601">
        <w:rPr>
          <w:rFonts w:ascii="Times New Roman" w:eastAsia="Times New Roman" w:hAnsi="Times New Roman" w:cs="Times New Roman"/>
          <w:sz w:val="28"/>
          <w:szCs w:val="28"/>
          <w:lang w:val="de-DE"/>
        </w:rPr>
        <w:t>Budjko</w:t>
      </w:r>
      <w:proofErr w:type="spellEnd"/>
      <w:r w:rsidR="008C7601" w:rsidRPr="00A711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601">
        <w:rPr>
          <w:rFonts w:ascii="Times New Roman" w:eastAsia="Times New Roman" w:hAnsi="Times New Roman" w:cs="Times New Roman"/>
          <w:sz w:val="28"/>
          <w:szCs w:val="28"/>
          <w:lang w:val="de-DE"/>
        </w:rPr>
        <w:t>I</w:t>
      </w:r>
      <w:r w:rsidR="008C7601" w:rsidRPr="00A711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C7601">
        <w:rPr>
          <w:rFonts w:ascii="Times New Roman" w:eastAsia="Times New Roman" w:hAnsi="Times New Roman" w:cs="Times New Roman"/>
          <w:sz w:val="28"/>
          <w:szCs w:val="28"/>
          <w:lang w:val="de-DE"/>
        </w:rPr>
        <w:t>Urbanowitsch</w:t>
      </w:r>
      <w:proofErr w:type="spellEnd"/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01" w:rsidRPr="00C02360">
        <w:rPr>
          <w:rFonts w:ascii="Times New Roman" w:eastAsia="Times New Roman" w:hAnsi="Times New Roman" w:cs="Times New Roman"/>
          <w:sz w:val="28"/>
          <w:szCs w:val="28"/>
        </w:rPr>
        <w:t>(3 класс)</w:t>
      </w:r>
    </w:p>
    <w:p w:rsidR="00FE47ED" w:rsidRPr="004A0A37" w:rsidRDefault="00ED38A2" w:rsidP="004A0A3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и виды работы: </w:t>
      </w:r>
      <w:r w:rsidRPr="004A0A37">
        <w:rPr>
          <w:rFonts w:ascii="Times New Roman" w:eastAsia="Times New Roman" w:hAnsi="Times New Roman" w:cs="Times New Roman"/>
          <w:sz w:val="28"/>
          <w:szCs w:val="28"/>
        </w:rPr>
        <w:t>индивидуальная, фронтальная, групповая.</w:t>
      </w:r>
    </w:p>
    <w:p w:rsidR="00FE47ED" w:rsidRPr="004A0A37" w:rsidRDefault="00ED38A2" w:rsidP="00C023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(оснащение урока): </w:t>
      </w:r>
      <w:r w:rsidR="008C7601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C02360">
        <w:rPr>
          <w:rFonts w:ascii="Times New Roman" w:eastAsia="Times New Roman" w:hAnsi="Times New Roman" w:cs="Times New Roman"/>
          <w:sz w:val="28"/>
          <w:szCs w:val="28"/>
        </w:rPr>
        <w:t xml:space="preserve"> немецкого языка</w:t>
      </w:r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1F2">
        <w:rPr>
          <w:rFonts w:ascii="Times New Roman" w:eastAsia="Times New Roman" w:hAnsi="Times New Roman" w:cs="Times New Roman"/>
          <w:sz w:val="28"/>
          <w:szCs w:val="28"/>
          <w:lang w:val="de-DE"/>
        </w:rPr>
        <w:t>A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711F2">
        <w:rPr>
          <w:rFonts w:ascii="Times New Roman" w:eastAsia="Times New Roman" w:hAnsi="Times New Roman" w:cs="Times New Roman"/>
          <w:sz w:val="28"/>
          <w:szCs w:val="28"/>
          <w:lang w:val="de-DE"/>
        </w:rPr>
        <w:t>Budjko</w:t>
      </w:r>
      <w:proofErr w:type="spellEnd"/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1F2">
        <w:rPr>
          <w:rFonts w:ascii="Times New Roman" w:eastAsia="Times New Roman" w:hAnsi="Times New Roman" w:cs="Times New Roman"/>
          <w:sz w:val="28"/>
          <w:szCs w:val="28"/>
          <w:lang w:val="de-DE"/>
        </w:rPr>
        <w:t>I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711F2">
        <w:rPr>
          <w:rFonts w:ascii="Times New Roman" w:eastAsia="Times New Roman" w:hAnsi="Times New Roman" w:cs="Times New Roman"/>
          <w:sz w:val="28"/>
          <w:szCs w:val="28"/>
          <w:lang w:val="de-DE"/>
        </w:rPr>
        <w:t>Urbanowitsch</w:t>
      </w:r>
      <w:proofErr w:type="spellEnd"/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360" w:rsidRPr="00C02360">
        <w:rPr>
          <w:rFonts w:ascii="Times New Roman" w:eastAsia="Times New Roman" w:hAnsi="Times New Roman" w:cs="Times New Roman"/>
          <w:sz w:val="28"/>
          <w:szCs w:val="28"/>
        </w:rPr>
        <w:t>(3 класс)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C7601">
        <w:rPr>
          <w:rFonts w:ascii="Times New Roman" w:eastAsia="Times New Roman" w:hAnsi="Times New Roman" w:cs="Times New Roman"/>
          <w:sz w:val="28"/>
          <w:szCs w:val="28"/>
        </w:rPr>
        <w:t xml:space="preserve">аудиозаписи к УП </w:t>
      </w:r>
      <w:r w:rsidR="00C02360" w:rsidRPr="00C02360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="00C02360" w:rsidRPr="00C02360">
        <w:rPr>
          <w:rFonts w:ascii="Times New Roman" w:eastAsia="Times New Roman" w:hAnsi="Times New Roman" w:cs="Times New Roman"/>
          <w:sz w:val="28"/>
          <w:szCs w:val="28"/>
        </w:rPr>
        <w:t>Budjko</w:t>
      </w:r>
      <w:proofErr w:type="spellEnd"/>
      <w:r w:rsidR="00C02360" w:rsidRPr="00C02360">
        <w:rPr>
          <w:rFonts w:ascii="Times New Roman" w:eastAsia="Times New Roman" w:hAnsi="Times New Roman" w:cs="Times New Roman"/>
          <w:sz w:val="28"/>
          <w:szCs w:val="28"/>
        </w:rPr>
        <w:t xml:space="preserve">, I. </w:t>
      </w:r>
      <w:proofErr w:type="spellStart"/>
      <w:r w:rsidR="00C02360" w:rsidRPr="00C02360">
        <w:rPr>
          <w:rFonts w:ascii="Times New Roman" w:eastAsia="Times New Roman" w:hAnsi="Times New Roman" w:cs="Times New Roman"/>
          <w:sz w:val="28"/>
          <w:szCs w:val="28"/>
        </w:rPr>
        <w:t>Urbanowitsch</w:t>
      </w:r>
      <w:proofErr w:type="spellEnd"/>
      <w:r w:rsidR="00C02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A711F2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C023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11F2">
        <w:rPr>
          <w:rFonts w:ascii="Times New Roman" w:eastAsia="Times New Roman" w:hAnsi="Times New Roman" w:cs="Times New Roman"/>
          <w:sz w:val="28"/>
          <w:szCs w:val="28"/>
        </w:rPr>
        <w:t xml:space="preserve"> презентация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11F2">
        <w:rPr>
          <w:rFonts w:ascii="Times New Roman" w:eastAsia="Times New Roman" w:hAnsi="Times New Roman" w:cs="Times New Roman"/>
          <w:sz w:val="28"/>
          <w:szCs w:val="28"/>
        </w:rPr>
        <w:t xml:space="preserve"> листы с заданиями</w:t>
      </w:r>
      <w:r w:rsidR="00A711F2" w:rsidRPr="00A711F2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11F2">
        <w:rPr>
          <w:rFonts w:ascii="Times New Roman" w:eastAsia="Times New Roman" w:hAnsi="Times New Roman" w:cs="Times New Roman"/>
          <w:sz w:val="28"/>
          <w:szCs w:val="28"/>
        </w:rPr>
        <w:t xml:space="preserve"> карточки для рефлексии.</w:t>
      </w:r>
    </w:p>
    <w:p w:rsidR="00FE47ED" w:rsidRPr="00C02360" w:rsidRDefault="00ED38A2" w:rsidP="00C0236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A37">
        <w:rPr>
          <w:rFonts w:ascii="Times New Roman" w:eastAsia="Times New Roman" w:hAnsi="Times New Roman" w:cs="Times New Roman"/>
          <w:b/>
          <w:sz w:val="28"/>
          <w:szCs w:val="28"/>
        </w:rPr>
        <w:t>ПЛАН УРОКА</w:t>
      </w:r>
    </w:p>
    <w:tbl>
      <w:tblPr>
        <w:tblW w:w="947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4438"/>
        <w:gridCol w:w="26"/>
        <w:gridCol w:w="24"/>
        <w:gridCol w:w="4015"/>
        <w:gridCol w:w="229"/>
        <w:gridCol w:w="740"/>
      </w:tblGrid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я деятельность учителя</w:t>
            </w:r>
          </w:p>
        </w:tc>
        <w:tc>
          <w:tcPr>
            <w:tcW w:w="4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ая деятельность учащихся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4A0A37" w:rsidRPr="004A0A37" w:rsidTr="00B03500">
        <w:trPr>
          <w:trHeight w:val="1"/>
        </w:trPr>
        <w:tc>
          <w:tcPr>
            <w:tcW w:w="8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11F2" w:rsidRDefault="00A711F2" w:rsidP="00A71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A0A37" w:rsidRPr="004A0A37" w:rsidRDefault="00A711F2" w:rsidP="00A71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мотивационный</w:t>
            </w:r>
            <w:r w:rsidR="004A0A37"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 урока </w:t>
            </w:r>
          </w:p>
          <w:p w:rsidR="004A0A37" w:rsidRPr="00A711F2" w:rsidRDefault="004A0A37" w:rsidP="00A711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Задача: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учащихся к учебной деятельности)</w:t>
            </w: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Default="004A0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37" w:rsidRDefault="00A711F2" w:rsidP="00A71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4A0A37" w:rsidRDefault="004A0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Guten Tag, Kinder! Setzt euch, bitte! Es freut mich, euch zu sehen. Unsere Deutschstunde beginnt. Das Wetter ist schön heute.Der Früh</w:t>
            </w:r>
            <w:r w:rsidR="00C023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ling kommt und bringt Sonne, Blu</w:t>
            </w: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men und Wärme.</w:t>
            </w:r>
          </w:p>
          <w:p w:rsidR="004A0A37" w:rsidRPr="004A0A37" w:rsidRDefault="004A0A37" w:rsidP="004A0A37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Beantwortet, bitte, meine Fragen:</w:t>
            </w:r>
          </w:p>
          <w:p w:rsidR="004A0A37" w:rsidRPr="004A0A37" w:rsidRDefault="004A0A37" w:rsidP="004A0A37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4A0A37" w:rsidRPr="004A0A37" w:rsidRDefault="004A0A37" w:rsidP="004A0A37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Wie heißen die Frühlingsmonate?</w:t>
            </w:r>
          </w:p>
          <w:p w:rsidR="004A0A37" w:rsidRPr="004A0A37" w:rsidRDefault="004A0A37" w:rsidP="004A0A37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Welche Jahreszeit mögt ihr?</w:t>
            </w:r>
          </w:p>
          <w:p w:rsidR="004A0A37" w:rsidRPr="004A0A37" w:rsidRDefault="004A0A37" w:rsidP="004A0A37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st der Winter kalt?</w:t>
            </w:r>
          </w:p>
          <w:p w:rsidR="004A0A37" w:rsidRPr="00E43676" w:rsidRDefault="004A0A37" w:rsidP="00A711F2">
            <w:pPr>
              <w:spacing w:after="0" w:line="360" w:lineRule="auto"/>
              <w:ind w:left="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st der Sommer heiß?</w:t>
            </w:r>
          </w:p>
        </w:tc>
        <w:tc>
          <w:tcPr>
            <w:tcW w:w="5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 слушают и отвечают на вопросы учителя.</w:t>
            </w: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E43676" w:rsidRDefault="00A711F2" w:rsidP="00A711F2">
            <w:pPr>
              <w:spacing w:after="0" w:line="360" w:lineRule="auto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чевая зарядка</w:t>
            </w:r>
          </w:p>
          <w:p w:rsidR="004A0A37" w:rsidRPr="004A0A37" w:rsidRDefault="004A0A37" w:rsidP="00A711F2">
            <w:p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дача: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вести учащихся в атмосферу иноязычного общения</w:t>
            </w: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A711F2" w:rsidRDefault="00A711F2" w:rsidP="00A711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4A0A37" w:rsidRPr="004A0A37" w:rsidRDefault="004A0A37" w:rsidP="00A711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lastRenderedPageBreak/>
              <w:t>Jetzt lesen wir ein Gedicht. Aber zuerst hört, bitte, aufmerksam.</w:t>
            </w:r>
            <w:r w:rsidR="008C7601" w:rsidRPr="008C76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ет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). 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Es regnet und regnet,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und alles ist nass,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das Haus und die Straße, </w:t>
            </w:r>
          </w:p>
          <w:p w:rsidR="004A0A37" w:rsidRPr="00C02360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die Maus und das Gras.</w:t>
            </w:r>
            <w:r w:rsidR="00C02360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[</w:t>
            </w:r>
            <w:r w:rsidR="00C02360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</w:t>
            </w:r>
            <w:r w:rsid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1</w:t>
            </w:r>
            <w:r w:rsidR="00C02360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]</w:t>
            </w:r>
          </w:p>
          <w:p w:rsidR="004A0A37" w:rsidRPr="00A711F2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Sagt mir, bitte! Wie heißt diese Jahreszeit?</w:t>
            </w: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лушают стихотворение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 повторяют по строчки стихотворение за учителем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читают стихотворение и затем переводят его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B84C74">
            <w:pPr>
              <w:spacing w:after="0" w:line="360" w:lineRule="auto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</w:t>
            </w:r>
            <w:r w:rsidR="00B84C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ние темы и задач урока </w:t>
            </w:r>
          </w:p>
          <w:p w:rsidR="004A0A37" w:rsidRPr="004A0A37" w:rsidRDefault="004A0A37" w:rsidP="00B84C7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Задача: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учащихся с темой и задачами урока</w:t>
            </w: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Default="00B84C74" w:rsidP="00B8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4A0A37" w:rsidRPr="004A0A37" w:rsidRDefault="004A0A37" w:rsidP="00B84C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So gut,  sagt mir! Welches Thema haben wir heute? Das stimmt. Das Thema heißt "Wie ist das Wetter?"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годня с вами мы научимся описывать погоду, глядя на картинки, научимся правильно произносить немецкие выражения, послушаем диалог, познакомимся с новым правилом и будем его применять на практике. </w:t>
            </w: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формулируют тему. Слушают учител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B84C74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комство с новыми речевыми образцами,</w:t>
            </w:r>
          </w:p>
          <w:p w:rsidR="004A0A37" w:rsidRPr="004A0A37" w:rsidRDefault="004A0A37" w:rsidP="00B84C7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(Задача: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оизношение новых речевых образцов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Default="004A0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3191C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 доске картинки с речевыми образцами. </w:t>
            </w:r>
            <w:r w:rsidR="008C7601" w:rsidRPr="0043191C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[</w:t>
            </w:r>
            <w:r w:rsid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запись</w:t>
            </w:r>
            <w:r w:rsidR="008C7601" w:rsidRPr="0043191C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2]</w:t>
            </w:r>
          </w:p>
          <w:p w:rsidR="004A0A37" w:rsidRPr="0043191C" w:rsidRDefault="00B84C74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lastRenderedPageBreak/>
              <w:t>Hört und sprecht nach</w:t>
            </w:r>
            <w:r w:rsidRPr="00B84C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W</w:t>
            </w:r>
            <w:r w:rsidR="004A0A37"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e</w:t>
            </w:r>
            <w:r w:rsidR="004A0A37" w:rsidRPr="0043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st</w:t>
            </w:r>
            <w:r w:rsidRPr="0043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das</w:t>
            </w:r>
            <w:r w:rsidRPr="0043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Wetter</w:t>
            </w:r>
            <w:r w:rsidRPr="004319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?</w:t>
            </w:r>
          </w:p>
          <w:p w:rsidR="004A0A37" w:rsidRPr="0043191C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Работа на карточках. Заполнение таблицы. </w:t>
            </w: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So, wir haben eine Tabelle.  Das Wetter ist gut und das Wetter ist schlecht. Lest die Wörter und ergänzt diese Tabelle.</w:t>
            </w:r>
          </w:p>
          <w:p w:rsidR="004A0A37" w:rsidRPr="004A0A37" w:rsidRDefault="005C035E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Приложение 1]</w:t>
            </w: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знакомятся с новыми речевыми образцами, повторяют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диктором. 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м дети читают речевые образцы и переводят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распределяют карточки со словами в таблицу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Default="00B84C74" w:rsidP="00B84C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B84C74" w:rsidRDefault="00B84C74" w:rsidP="00B84C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74" w:rsidRDefault="00B84C74" w:rsidP="00B84C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74" w:rsidRDefault="00B84C74" w:rsidP="00B84C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74" w:rsidRPr="00B84C74" w:rsidRDefault="00B84C74" w:rsidP="00B84C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E43676">
            <w:pPr>
              <w:spacing w:after="0" w:line="36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бъяснение нового грамматического материала и его </w:t>
            </w:r>
            <w:r w:rsidR="00E43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нировка</w:t>
            </w:r>
          </w:p>
          <w:p w:rsidR="004A0A37" w:rsidRPr="004A0A37" w:rsidRDefault="004A0A37" w:rsidP="00E43676">
            <w:pPr>
              <w:spacing w:after="0"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дача</w:t>
            </w:r>
            <w:r w:rsidR="00E43676" w:rsidRPr="00E436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B03500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ь</w:t>
            </w:r>
            <w:r w:rsidR="00E4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отребление безличных предложений в немецкой речи</w:t>
            </w: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3676" w:rsidRDefault="00E43676" w:rsidP="004A0A37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37" w:rsidRPr="00E43676" w:rsidRDefault="00A94FF7" w:rsidP="00E43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67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Seht, bitte, alle zur Tafel.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(Учитель об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>ъясняет грамматическое правило, используя</w:t>
            </w:r>
            <w:bookmarkStart w:id="0" w:name="_GoBack"/>
            <w:bookmarkEnd w:id="0"/>
            <w:r w:rsid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ю).</w:t>
            </w:r>
            <w:r w:rsid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Презентация 1]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оролевстве немецкой "Грамматики" королева 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дала </w:t>
            </w:r>
            <w:r w:rsidR="00E436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: 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ее, назовем его «Солнышко», не может существовать без  сказуемого, пусть будет «небо».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аже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нет в русском предложени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ецком они есть всегда." 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имер: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Es</w:t>
            </w:r>
            <w:proofErr w:type="spellEnd"/>
            <w:r w:rsidR="008C76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ist</w:t>
            </w:r>
            <w:proofErr w:type="spellEnd"/>
            <w:r w:rsidR="008C76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kalt</w:t>
            </w:r>
            <w:proofErr w:type="spellEnd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- Холодно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Es</w:t>
            </w:r>
            <w:proofErr w:type="spellEnd"/>
            <w:r w:rsidR="008C76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regnet</w:t>
            </w:r>
            <w:proofErr w:type="spellEnd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- Идет дождь.</w:t>
            </w:r>
          </w:p>
          <w:p w:rsidR="004A0A37" w:rsidRPr="008C7601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Но иногда подлежащее "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  <w:proofErr w:type="spellEnd"/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может прятаться за тучки и тогда вместо нашего 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нышка» - </w:t>
            </w:r>
            <w:r w:rsidR="00E948A2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s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можем видеть совсем другие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ова. Например: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Der</w:t>
            </w:r>
            <w:proofErr w:type="spellEnd"/>
            <w:r w:rsidR="008C76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Wind</w:t>
            </w:r>
            <w:proofErr w:type="spellEnd"/>
            <w:r w:rsidR="008C760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weht</w:t>
            </w:r>
            <w:proofErr w:type="spellEnd"/>
            <w:r w:rsidRPr="004A0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D38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ует ветер. </w:t>
            </w:r>
            <w:r w:rsidR="005C035E">
              <w:rPr>
                <w:rFonts w:ascii="Times New Roman" w:eastAsia="Times New Roman" w:hAnsi="Times New Roman" w:cs="Times New Roman"/>
                <w:sz w:val="28"/>
                <w:szCs w:val="28"/>
              </w:rPr>
              <w:t>(Учитель объясняет тему с помощью презентации).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proofErr w:type="spellStart"/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сушают</w:t>
            </w:r>
            <w:proofErr w:type="spellEnd"/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, отвечают на его вопросы.</w:t>
            </w:r>
          </w:p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00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500" w:rsidRPr="00914713" w:rsidRDefault="00B03500" w:rsidP="00B035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культминутка</w:t>
            </w:r>
          </w:p>
          <w:p w:rsidR="00B03500" w:rsidRPr="00B03500" w:rsidRDefault="00B03500" w:rsidP="00B035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50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B03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</w:t>
            </w:r>
            <w:r w:rsidRPr="00B035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ь напряжение на уроке</w:t>
            </w:r>
            <w:r w:rsidRPr="00B0350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3500" w:rsidRPr="004A0A37" w:rsidRDefault="00A94FF7" w:rsidP="00A94FF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B03500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FF7" w:rsidRPr="00A94FF7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Kinder, steht jetzt auf. Machen wir eine Pause. Sprecht mir nach und macht wie ich!</w:t>
            </w:r>
          </w:p>
          <w:p w:rsidR="00A94FF7" w:rsidRPr="00A94FF7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Mit dem Kopfe nick, nick, nick</w:t>
            </w:r>
          </w:p>
          <w:p w:rsidR="00A94FF7" w:rsidRPr="00A94FF7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Mit dem Finger tick, tick, tick</w:t>
            </w:r>
          </w:p>
          <w:p w:rsidR="00A94FF7" w:rsidRPr="00A94FF7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Mit den Händen klapp, klapp, klapp</w:t>
            </w:r>
          </w:p>
          <w:p w:rsidR="00A94FF7" w:rsidRPr="00A94FF7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Mit den Füßen trapp, trapp, trapp</w:t>
            </w:r>
          </w:p>
          <w:p w:rsidR="00A94FF7" w:rsidRPr="00914713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9147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Einmal hin, einmal her, </w:t>
            </w:r>
          </w:p>
          <w:p w:rsidR="00B03500" w:rsidRPr="00A94FF7" w:rsidRDefault="00A94FF7" w:rsidP="00A94F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Rundherum. Es ist nicht so schwer.</w:t>
            </w: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3500" w:rsidRPr="004A0A37" w:rsidRDefault="00B03500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вторяют стихотворение и движения за учителем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03500" w:rsidRPr="004A0A37" w:rsidRDefault="00B03500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Default="004A0A37" w:rsidP="004A0A37">
            <w:pPr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ботка грамматического материала</w:t>
            </w:r>
          </w:p>
          <w:p w:rsidR="00B03500" w:rsidRPr="004A0A37" w:rsidRDefault="00B03500" w:rsidP="004A0A37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дача</w:t>
            </w:r>
            <w:r w:rsidRPr="00B035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B035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 тренировать употребление безличных предлож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5C035E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8C76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ах</w:t>
            </w:r>
            <w:r w:rsidRPr="004A0A37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  <w:p w:rsidR="005C035E" w:rsidRPr="005C035E" w:rsidRDefault="005C035E" w:rsidP="005C035E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Welches Wort fehlt? Ergänzt</w:t>
            </w:r>
            <w:r w:rsidR="008C7601" w:rsidRPr="008C7601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und übersetzt diese Sätze.</w:t>
            </w:r>
          </w:p>
          <w:p w:rsidR="004A0A37" w:rsidRPr="005C035E" w:rsidRDefault="005C035E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5C03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Pr="005C03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2]</w:t>
            </w:r>
          </w:p>
          <w:p w:rsidR="005C035E" w:rsidRDefault="005C035E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  <w:p w:rsidR="005C035E" w:rsidRPr="005C035E" w:rsidRDefault="005C035E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  <w:p w:rsidR="005C035E" w:rsidRPr="005C035E" w:rsidRDefault="005C035E" w:rsidP="005C035E">
            <w:pPr>
              <w:pStyle w:val="a3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Beschreibt die Jahreszeiten!</w:t>
            </w:r>
          </w:p>
          <w:p w:rsidR="005C035E" w:rsidRPr="005C035E" w:rsidRDefault="005C035E" w:rsidP="005C03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Pr="005C03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]</w:t>
            </w: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914713" w:rsidRDefault="005C035E" w:rsidP="004A0A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ют</w:t>
            </w:r>
            <w:r w:rsidR="008C7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="008C7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рточках</w:t>
            </w:r>
            <w:r w:rsidRPr="00914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яют</w:t>
            </w:r>
            <w:r w:rsidR="008C76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словом, которого не хватает, переводят получившиеся предложения на русский язык.</w:t>
            </w:r>
          </w:p>
          <w:p w:rsidR="005C035E" w:rsidRPr="00914713" w:rsidRDefault="005C035E" w:rsidP="004A0A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035E" w:rsidRPr="005C035E" w:rsidRDefault="005C035E" w:rsidP="004A0A3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ывают погоду всех пор года, используя безличные предложения. Зачитывают и переводят свои описания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Default="005C035E" w:rsidP="005C03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мин.</w:t>
            </w:r>
          </w:p>
          <w:p w:rsidR="00B03500" w:rsidRDefault="00B03500" w:rsidP="005C03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00" w:rsidRDefault="00B03500" w:rsidP="005C03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00" w:rsidRDefault="00B03500" w:rsidP="005C03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00" w:rsidRDefault="00B03500" w:rsidP="005C03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500" w:rsidRPr="005C035E" w:rsidRDefault="00A94FF7" w:rsidP="005C035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B035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6" w:rsidRPr="00E43676" w:rsidRDefault="00E43676" w:rsidP="00E4367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676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 и восприятие иноязычной речи на слух</w:t>
            </w:r>
          </w:p>
          <w:p w:rsidR="004A0A37" w:rsidRPr="004A0A37" w:rsidRDefault="00E43676" w:rsidP="00E436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6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43676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E4367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 проверить у учащихся  понимание немецкой речи на слух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A94FF7" w:rsidP="00B03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3500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E43676" w:rsidRPr="00E43676" w:rsidTr="00B03500">
        <w:trPr>
          <w:trHeight w:val="1"/>
        </w:trPr>
        <w:tc>
          <w:tcPr>
            <w:tcW w:w="4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3676" w:rsidRPr="00E43676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4367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lastRenderedPageBreak/>
              <w:t>Jetzt hören wir einen Dialog und dann antworten auf die Fragen.</w:t>
            </w:r>
          </w:p>
          <w:p w:rsidR="00E43676" w:rsidRPr="00E43676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:rsidR="00E43676" w:rsidRPr="00914713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E43676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Kinder, findet in diesem Text die Beschreibung des Wetters.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43676" w:rsidRPr="00E43676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76">
              <w:rPr>
                <w:rFonts w:ascii="Times New Roman" w:hAnsi="Times New Roman" w:cs="Times New Roman"/>
                <w:sz w:val="28"/>
                <w:szCs w:val="28"/>
              </w:rPr>
              <w:t>1-ый раз дети слушают текст.</w:t>
            </w:r>
          </w:p>
          <w:p w:rsidR="00E43676" w:rsidRPr="00E43676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676" w:rsidRPr="00E43676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76">
              <w:rPr>
                <w:rFonts w:ascii="Times New Roman" w:hAnsi="Times New Roman" w:cs="Times New Roman"/>
                <w:sz w:val="28"/>
                <w:szCs w:val="28"/>
              </w:rPr>
              <w:t>2-ой раз дети слушают текст и выпис</w:t>
            </w:r>
            <w:r w:rsidR="005C035E">
              <w:rPr>
                <w:rFonts w:ascii="Times New Roman" w:hAnsi="Times New Roman" w:cs="Times New Roman"/>
                <w:sz w:val="28"/>
                <w:szCs w:val="28"/>
              </w:rPr>
              <w:t>ывают из текста описание погоды (безличные предложения).</w:t>
            </w:r>
          </w:p>
          <w:p w:rsidR="00E43676" w:rsidRPr="00E43676" w:rsidRDefault="00E43676" w:rsidP="00E4367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proofErr w:type="spellStart"/>
            <w:r w:rsidRPr="00E4367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Зачитывают</w:t>
            </w:r>
            <w:proofErr w:type="spellEnd"/>
            <w:r w:rsidR="008C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67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описание</w:t>
            </w:r>
            <w:proofErr w:type="spellEnd"/>
            <w:r w:rsidR="008C7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67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погоды</w:t>
            </w:r>
            <w:proofErr w:type="spellEnd"/>
            <w:r w:rsidRPr="00E43676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3676" w:rsidRPr="00E43676" w:rsidRDefault="00E43676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A94FF7" w:rsidRPr="004A0A37" w:rsidTr="00F90AF1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FF7" w:rsidRPr="00914713" w:rsidRDefault="00A94FF7" w:rsidP="00A94F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4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A94FF7" w:rsidRPr="00A94FF7" w:rsidRDefault="00A94FF7" w:rsidP="00A94F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F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4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и активность</w:t>
            </w:r>
            <w:r w:rsidR="007B2ED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на уроке</w:t>
            </w:r>
            <w:r w:rsidRPr="00A94F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FF7" w:rsidRPr="004A0A37" w:rsidRDefault="00A94FF7" w:rsidP="00B03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7B2ED5" w:rsidRPr="007B2ED5" w:rsidTr="007B2ED5">
        <w:trPr>
          <w:trHeight w:val="1"/>
        </w:trPr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ED5" w:rsidRPr="008C7601" w:rsidRDefault="007B2ED5" w:rsidP="007B2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</w:t>
            </w:r>
            <w:proofErr w:type="spellStart"/>
            <w:proofErr w:type="gramEnd"/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nder</w:t>
            </w:r>
            <w:proofErr w:type="spellEnd"/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, </w:t>
            </w:r>
            <w:r w:rsid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w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e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war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das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Wetter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heute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n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der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Stunde</w:t>
            </w:r>
            <w:r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?</w:t>
            </w:r>
            <w:r w:rsid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погод</w:t>
            </w:r>
            <w:r w:rsidR="00C95560">
              <w:rPr>
                <w:rFonts w:ascii="Times New Roman" w:eastAsia="Times New Roman" w:hAnsi="Times New Roman" w:cs="Times New Roman"/>
                <w:sz w:val="28"/>
                <w:szCs w:val="28"/>
              </w:rPr>
              <w:t>а на уроке сегодня была хорош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вас вс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алос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ы все поняли, то покажите солнышко. Если у кого</w:t>
            </w:r>
            <w:r w:rsidR="00C955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</w:t>
            </w:r>
            <w:r w:rsidR="00C95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никли на уроке трудности, то покажите тучку.</w:t>
            </w:r>
          </w:p>
          <w:p w:rsidR="00E948A2" w:rsidRPr="008C7601" w:rsidRDefault="00B94539" w:rsidP="007B2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68" type="#_x0000_t183" style="position:absolute;left:0;text-align:left;margin-left:140.75pt;margin-top:18.5pt;width:49.95pt;height:54.35pt;z-index:251698176" fillcolor="yellow"/>
              </w:pict>
            </w:r>
          </w:p>
          <w:p w:rsidR="00E948A2" w:rsidRDefault="00E948A2" w:rsidP="007B2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8964" cy="9517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9" cy="95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948A2" w:rsidRPr="00E948A2" w:rsidRDefault="00E948A2" w:rsidP="007B2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7B2ED5" w:rsidRPr="00C95560" w:rsidRDefault="007B2ED5" w:rsidP="007B2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56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оказывают солнышко или тучку и объясняют</w:t>
            </w:r>
            <w:r w:rsidR="00C95560">
              <w:rPr>
                <w:rFonts w:ascii="Times New Roman" w:eastAsia="Times New Roman" w:hAnsi="Times New Roman" w:cs="Times New Roman"/>
                <w:sz w:val="28"/>
                <w:szCs w:val="28"/>
              </w:rPr>
              <w:t>,где у них возникли трудности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2ED5" w:rsidRPr="007B2ED5" w:rsidRDefault="007B2ED5" w:rsidP="00B03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A37" w:rsidRPr="004A0A37" w:rsidTr="00B03500">
        <w:trPr>
          <w:trHeight w:val="1"/>
        </w:trPr>
        <w:tc>
          <w:tcPr>
            <w:tcW w:w="8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2ED5" w:rsidRPr="007B2ED5" w:rsidRDefault="007B2ED5" w:rsidP="007B2E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B2ED5" w:rsidRPr="007B2ED5" w:rsidRDefault="004A0A37" w:rsidP="007B2ED5">
            <w:pPr>
              <w:spacing w:after="0" w:line="360" w:lineRule="auto"/>
              <w:ind w:left="7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A0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ыставление оценок и подведение </w:t>
            </w:r>
            <w:r w:rsidR="00A94F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 урока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B03500" w:rsidP="00B03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4A0A37" w:rsidRPr="004A0A37" w:rsidTr="00B03500">
        <w:trPr>
          <w:trHeight w:val="1"/>
        </w:trPr>
        <w:tc>
          <w:tcPr>
            <w:tcW w:w="4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FF7" w:rsidRPr="007B2ED5" w:rsidRDefault="00A94FF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Schlagt eure Tagebücher auf und schreibt die Hausaufgabe auf. </w:t>
            </w:r>
          </w:p>
          <w:p w:rsidR="007B2ED5" w:rsidRPr="00D6429C" w:rsidRDefault="007B2ED5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Т</w:t>
            </w:r>
            <w:r w:rsidRPr="007B2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09, упр. 9 (дополнить предложения словами, чтобы получился текст).</w:t>
            </w:r>
          </w:p>
          <w:p w:rsidR="004A0A37" w:rsidRPr="007B2ED5" w:rsidRDefault="00A94FF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</w:pP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Heute habt ihr gut gearbeitet. I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ch</w:t>
            </w:r>
            <w:r w:rsid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bin</w:t>
            </w:r>
            <w:r w:rsid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zufri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e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den</w:t>
            </w:r>
            <w:r w:rsidR="004A0A37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. 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Ich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sage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euch</w:t>
            </w:r>
            <w:r w:rsidR="004A0A37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„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Danke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lastRenderedPageBreak/>
              <w:t>sch</w:t>
            </w:r>
            <w:r w:rsidR="004A0A37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ö</w:t>
            </w:r>
            <w:r w:rsidR="004A0A37"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n</w:t>
            </w:r>
            <w:r w:rsidR="004A0A37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“.</w:t>
            </w:r>
            <w:r w:rsid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ет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ирует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94FF7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а</w:t>
            </w:r>
            <w:r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Steht</w:t>
            </w:r>
            <w:r w:rsidR="00D6429C"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auf</w:t>
            </w:r>
            <w:r w:rsidRPr="00D6429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! </w:t>
            </w:r>
            <w:r w:rsidRPr="007B2E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de-DE"/>
              </w:rPr>
              <w:t>Unsere Stunde ist zu Ende. Auf  Wiedersehen!</w:t>
            </w:r>
          </w:p>
          <w:p w:rsidR="004A0A37" w:rsidRDefault="004A0A37" w:rsidP="004A0A3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</w:p>
          <w:p w:rsidR="00A94FF7" w:rsidRPr="00A94FF7" w:rsidRDefault="00A94FF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A37" w:rsidRPr="007B2ED5" w:rsidRDefault="007B2ED5" w:rsidP="007B2E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слушают</w:t>
            </w:r>
            <w:r w:rsidR="00D6429C" w:rsidRPr="00D642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, выставляют оценки в дневник и записывают домашнее задание.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0A37" w:rsidRPr="004A0A37" w:rsidRDefault="004A0A37" w:rsidP="004A0A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5560" w:rsidRPr="0043191C" w:rsidRDefault="00C95560" w:rsidP="00D642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560" w:rsidRDefault="00C95560" w:rsidP="004A0A3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5560">
        <w:rPr>
          <w:rFonts w:ascii="Times New Roman" w:eastAsia="Times New Roman" w:hAnsi="Times New Roman" w:cs="Times New Roman"/>
          <w:sz w:val="28"/>
          <w:szCs w:val="28"/>
          <w:u w:val="single"/>
        </w:rPr>
        <w:t>Приложение 1</w:t>
      </w:r>
    </w:p>
    <w:tbl>
      <w:tblPr>
        <w:tblStyle w:val="a4"/>
        <w:tblW w:w="0" w:type="auto"/>
        <w:tblInd w:w="720" w:type="dxa"/>
        <w:tblLook w:val="04A0"/>
      </w:tblPr>
      <w:tblGrid>
        <w:gridCol w:w="4340"/>
        <w:gridCol w:w="4510"/>
      </w:tblGrid>
      <w:tr w:rsidR="00C95560" w:rsidTr="00C95560">
        <w:tc>
          <w:tcPr>
            <w:tcW w:w="4340" w:type="dxa"/>
          </w:tcPr>
          <w:p w:rsidR="00C95560" w:rsidRP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95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Das Wetter ist gu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4776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ęśliwy-chmura_4f748aed52ea9-thum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59" cy="91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="00C95560" w:rsidRDefault="00C95560" w:rsidP="00C95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C955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Das Wetter ist schlecht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.</w:t>
            </w:r>
          </w:p>
          <w:p w:rsidR="00C95560" w:rsidRPr="00C95560" w:rsidRDefault="00C95560" w:rsidP="00C955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50098" cy="146257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821" cy="146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560" w:rsidTr="00C95560">
        <w:tc>
          <w:tcPr>
            <w:tcW w:w="434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1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5560" w:rsidTr="00C95560">
        <w:tc>
          <w:tcPr>
            <w:tcW w:w="434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1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5560" w:rsidTr="00C95560">
        <w:tc>
          <w:tcPr>
            <w:tcW w:w="434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1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5560" w:rsidTr="00C95560">
        <w:tc>
          <w:tcPr>
            <w:tcW w:w="434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1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C95560" w:rsidTr="00C95560">
        <w:tc>
          <w:tcPr>
            <w:tcW w:w="434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510" w:type="dxa"/>
          </w:tcPr>
          <w:p w:rsidR="00C95560" w:rsidRDefault="00C95560" w:rsidP="004A0A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95560" w:rsidRPr="00C95560" w:rsidRDefault="00B94539" w:rsidP="004A0A3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25.65pt;margin-top:21.05pt;width:143.25pt;height:31.6pt;z-index:251659264;mso-position-horizontal-relative:text;mso-position-vertical-relative:text">
            <v:textbox>
              <w:txbxContent>
                <w:p w:rsidR="00F30B24" w:rsidRPr="00F30B24" w:rsidRDefault="00F30B2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F30B24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warm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6" type="#_x0000_t109" style="position:absolute;left:0;text-align:left;margin-left:150.8pt;margin-top:21.05pt;width:109.45pt;height:38.2pt;z-index:251658240;mso-position-horizontal-relative:text;mso-position-vertical-relative:text">
            <v:textbox>
              <w:txbxContent>
                <w:p w:rsidR="00F30B24" w:rsidRPr="00F30B24" w:rsidRDefault="00F30B2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F30B24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heiß</w:t>
                  </w:r>
                </w:p>
              </w:txbxContent>
            </v:textbox>
          </v:shape>
        </w:pict>
      </w:r>
    </w:p>
    <w:tbl>
      <w:tblPr>
        <w:tblStyle w:val="a4"/>
        <w:tblW w:w="0" w:type="auto"/>
        <w:tblInd w:w="720" w:type="dxa"/>
        <w:tblLook w:val="04A0"/>
      </w:tblPr>
      <w:tblGrid>
        <w:gridCol w:w="1605"/>
      </w:tblGrid>
      <w:tr w:rsidR="00C95560" w:rsidRPr="00C95560" w:rsidTr="00C95560">
        <w:trPr>
          <w:trHeight w:val="426"/>
        </w:trPr>
        <w:tc>
          <w:tcPr>
            <w:tcW w:w="1605" w:type="dxa"/>
          </w:tcPr>
          <w:p w:rsidR="00C95560" w:rsidRPr="00C95560" w:rsidRDefault="00C95560" w:rsidP="00C9556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C95560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kalt</w:t>
            </w:r>
          </w:p>
        </w:tc>
      </w:tr>
    </w:tbl>
    <w:p w:rsidR="00C95560" w:rsidRDefault="00B94539" w:rsidP="004A0A3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pict>
          <v:shape id="_x0000_s1030" type="#_x0000_t109" style="position:absolute;left:0;text-align:left;margin-left:297pt;margin-top:8.8pt;width:150.65pt;height:33.05pt;z-index:251662336;mso-position-horizontal-relative:text;mso-position-vertical-relative:text">
            <v:textbox>
              <w:txbxContent>
                <w:p w:rsidR="00F30B24" w:rsidRPr="00F30B24" w:rsidRDefault="00F30B2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hell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pict>
          <v:shape id="_x0000_s1029" type="#_x0000_t109" style="position:absolute;left:0;text-align:left;margin-left:150.8pt;margin-top:20.55pt;width:129.3pt;height:42.6pt;z-index:251661312;mso-position-horizontal-relative:text;mso-position-vertical-relative:text">
            <v:textbox>
              <w:txbxContent>
                <w:p w:rsidR="00F30B24" w:rsidRPr="00F30B24" w:rsidRDefault="00F30B2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 xml:space="preserve">           dunkel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pict>
          <v:shape id="_x0000_s1028" type="#_x0000_t109" style="position:absolute;left:0;text-align:left;margin-left:33.25pt;margin-top:15.4pt;width:104.3pt;height:38.95pt;z-index:251660288;mso-position-horizontal-relative:text;mso-position-vertical-relative:text">
            <v:textbox>
              <w:txbxContent>
                <w:p w:rsidR="00F30B24" w:rsidRPr="00F30B24" w:rsidRDefault="00F30B2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F30B24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nass</w:t>
                  </w:r>
                </w:p>
              </w:txbxContent>
            </v:textbox>
          </v:shape>
        </w:pict>
      </w:r>
    </w:p>
    <w:tbl>
      <w:tblPr>
        <w:tblStyle w:val="a4"/>
        <w:tblpPr w:leftFromText="180" w:rightFromText="180" w:vertAnchor="text" w:horzAnchor="page" w:tblpX="4287" w:tblpY="964"/>
        <w:tblW w:w="0" w:type="auto"/>
        <w:tblLook w:val="04A0"/>
      </w:tblPr>
      <w:tblGrid>
        <w:gridCol w:w="1827"/>
      </w:tblGrid>
      <w:tr w:rsidR="00F30B24" w:rsidTr="00F30B24">
        <w:trPr>
          <w:trHeight w:val="588"/>
        </w:trPr>
        <w:tc>
          <w:tcPr>
            <w:tcW w:w="1827" w:type="dxa"/>
          </w:tcPr>
          <w:p w:rsidR="00F30B24" w:rsidRPr="00F30B24" w:rsidRDefault="00F30B24" w:rsidP="00F30B24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F30B24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windig</w:t>
            </w:r>
          </w:p>
        </w:tc>
      </w:tr>
    </w:tbl>
    <w:p w:rsidR="00F30B24" w:rsidRDefault="00F30B24" w:rsidP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1788"/>
      </w:tblGrid>
      <w:tr w:rsidR="00F30B24" w:rsidTr="00D6429C">
        <w:trPr>
          <w:trHeight w:val="388"/>
        </w:trPr>
        <w:tc>
          <w:tcPr>
            <w:tcW w:w="1788" w:type="dxa"/>
          </w:tcPr>
          <w:p w:rsidR="00F30B24" w:rsidRPr="00F30B24" w:rsidRDefault="00F30B24" w:rsidP="00F30B24">
            <w:pPr>
              <w:tabs>
                <w:tab w:val="right" w:pos="9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F30B24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grau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325"/>
        <w:tblW w:w="0" w:type="auto"/>
        <w:tblLook w:val="04A0"/>
      </w:tblPr>
      <w:tblGrid>
        <w:gridCol w:w="4350"/>
      </w:tblGrid>
      <w:tr w:rsidR="00D6429C" w:rsidRPr="00F30B24" w:rsidTr="00D07E24">
        <w:trPr>
          <w:trHeight w:val="388"/>
        </w:trPr>
        <w:tc>
          <w:tcPr>
            <w:tcW w:w="4350" w:type="dxa"/>
          </w:tcPr>
          <w:p w:rsidR="00D6429C" w:rsidRPr="00F30B24" w:rsidRDefault="00D6429C" w:rsidP="00D07E24">
            <w:pPr>
              <w:tabs>
                <w:tab w:val="right" w:pos="935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F30B24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wolkig</w:t>
            </w:r>
          </w:p>
        </w:tc>
      </w:tr>
    </w:tbl>
    <w:tbl>
      <w:tblPr>
        <w:tblStyle w:val="a4"/>
        <w:tblpPr w:leftFromText="180" w:rightFromText="180" w:vertAnchor="text" w:horzAnchor="page" w:tblpX="2347" w:tblpY="233"/>
        <w:tblW w:w="0" w:type="auto"/>
        <w:tblLook w:val="04A0"/>
      </w:tblPr>
      <w:tblGrid>
        <w:gridCol w:w="1798"/>
      </w:tblGrid>
      <w:tr w:rsidR="00D6429C" w:rsidTr="00D07E24">
        <w:tc>
          <w:tcPr>
            <w:tcW w:w="1798" w:type="dxa"/>
          </w:tcPr>
          <w:p w:rsidR="00D6429C" w:rsidRPr="00F30B24" w:rsidRDefault="00D6429C" w:rsidP="00D07E24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F30B24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sonnig</w:t>
            </w:r>
          </w:p>
        </w:tc>
      </w:tr>
    </w:tbl>
    <w:p w:rsidR="00F30B24" w:rsidRPr="0043191C" w:rsidRDefault="00F30B24" w:rsidP="0043191C">
      <w:pPr>
        <w:tabs>
          <w:tab w:val="right" w:pos="935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Pr="00F30B24"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  <w:t xml:space="preserve"> 2</w:t>
      </w:r>
    </w:p>
    <w:p w:rsidR="00F30B24" w:rsidRPr="00914713" w:rsidRDefault="00F30B24" w:rsidP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F30B24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Welches Wort fehlt? Ergänzt und übersetzt diese Sätze.</w:t>
      </w: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…….. ist warm. – </w:t>
      </w: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gramStart"/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……</w:t>
      </w:r>
      <w:proofErr w:type="gramEnd"/>
      <w:r w:rsidR="00044A9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chnei</w:t>
      </w:r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t. –</w:t>
      </w: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…….regnet. – </w:t>
      </w: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gramStart"/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…….</w:t>
      </w:r>
      <w:proofErr w:type="gramEnd"/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ist heiß. –</w:t>
      </w: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…..ist nass. –</w:t>
      </w:r>
    </w:p>
    <w:p w:rsidR="00F30B24" w:rsidRP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…</w:t>
      </w:r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…ist</w:t>
      </w:r>
      <w:proofErr w:type="gramEnd"/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sonnig. –</w:t>
      </w:r>
    </w:p>
    <w:p w:rsidR="00F30B24" w:rsidRDefault="00F30B24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proofErr w:type="gramStart"/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>……ist</w:t>
      </w:r>
      <w:proofErr w:type="gramEnd"/>
      <w:r w:rsidRPr="00F30B24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windig. –</w:t>
      </w:r>
    </w:p>
    <w:p w:rsidR="00044A9A" w:rsidRDefault="00044A9A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3191C" w:rsidRPr="0043191C" w:rsidRDefault="0043191C" w:rsidP="00F30B24">
      <w:pPr>
        <w:tabs>
          <w:tab w:val="right" w:pos="9354"/>
        </w:tabs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44A9A" w:rsidRPr="00914713" w:rsidRDefault="00044A9A" w:rsidP="00044A9A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  <w:r w:rsidRPr="00044A9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Pr="00914713"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  <w:t xml:space="preserve"> 3</w:t>
      </w:r>
    </w:p>
    <w:p w:rsidR="00F30B24" w:rsidRDefault="00B94539" w:rsidP="00044A9A">
      <w:pPr>
        <w:tabs>
          <w:tab w:val="right" w:pos="9354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8" type="#_x0000_t109" style="position:absolute;margin-left:32.5pt;margin-top:25.3pt;width:122pt;height:30.15pt;z-index:251689984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8" type="#_x0000_t109" style="position:absolute;margin-left:263.2pt;margin-top:30.45pt;width:144.75pt;height:39.7pt;z-index:251669504"/>
        </w:pict>
      </w:r>
      <w:r w:rsidR="00044A9A" w:rsidRPr="00044A9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Beschreibt die Jahreszeiten!</w:t>
      </w:r>
    </w:p>
    <w:p w:rsidR="00044A9A" w:rsidRDefault="00B94539" w:rsidP="00044A9A">
      <w:pPr>
        <w:tabs>
          <w:tab w:val="right" w:pos="9354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9" type="#_x0000_t109" style="position:absolute;margin-left:-76.25pt;margin-top:13.95pt;width:108.75pt;height:37.45pt;z-index:25169100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76.6pt;margin-top:21.3pt;width:0;height:74.2pt;flip:y;z-index:25168896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7" type="#_x0000_t109" style="position:absolute;margin-left:154.5pt;margin-top:13.95pt;width:88.1pt;height:32.3pt;z-index:251668480"/>
        </w:pict>
      </w:r>
    </w:p>
    <w:p w:rsidR="00044A9A" w:rsidRPr="00044A9A" w:rsidRDefault="00B94539" w:rsidP="00044A9A">
      <w:pPr>
        <w:tabs>
          <w:tab w:val="right" w:pos="9354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margin-left:28.1pt;margin-top:20.95pt;width:.75pt;height:49.95pt;flip:x y;z-index:25168793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3" type="#_x0000_t32" style="position:absolute;margin-left:225pt;margin-top:1.85pt;width:44.05pt;height:55.8pt;flip:y;z-index:25166438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2" type="#_x0000_t32" style="position:absolute;margin-left:180.15pt;margin-top:6.25pt;width:9.6pt;height:55.1pt;flip:y;z-index:251663360" o:connectortype="straight"/>
        </w:pict>
      </w:r>
    </w:p>
    <w:p w:rsidR="00044A9A" w:rsidRDefault="00B94539" w:rsidP="00044A9A">
      <w:pPr>
        <w:tabs>
          <w:tab w:val="right" w:pos="935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4" type="#_x0000_t109" style="position:absolute;left:0;text-align:left;margin-left:-80.65pt;margin-top:329.15pt;width:100.65pt;height:24.25pt;z-index:25169612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3" type="#_x0000_t109" style="position:absolute;left:0;text-align:left;margin-left:-87.25pt;margin-top:252pt;width:90.35pt;height:22.8pt;z-index:251695104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2" type="#_x0000_t109" style="position:absolute;left:0;text-align:left;margin-left:-80.65pt;margin-top:165.3pt;width:74.95pt;height:30.85pt;z-index:25169408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1" type="#_x0000_t109" style="position:absolute;left:0;text-align:left;margin-left:-87.25pt;margin-top:57.3pt;width:90.35pt;height:33.05pt;z-index:251693056">
            <v:textbox>
              <w:txbxContent>
                <w:p w:rsidR="00B027B7" w:rsidRPr="00B027B7" w:rsidRDefault="00B027B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 w:rsidRPr="00B027B7"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  <w:t>Es ist kalt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0" type="#_x0000_t109" style="position:absolute;left:0;text-align:left;margin-left:-80.65pt;margin-top:0;width:94.05pt;height:23.5pt;z-index:251692032">
            <v:textbox>
              <w:txbxContent>
                <w:p w:rsidR="00B027B7" w:rsidRPr="00B027B7" w:rsidRDefault="00B027B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er </w:t>
                  </w:r>
                  <w:r w:rsidRPr="00B027B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Wind</w:t>
                  </w:r>
                  <w:r w:rsidR="00D6429C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r w:rsidRPr="00B027B7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weht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5" type="#_x0000_t32" style="position:absolute;left:0;text-align:left;margin-left:-19.65pt;margin-top:27.2pt;width:39.65pt;height:50.7pt;flip:x y;z-index:25168691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4" type="#_x0000_t32" style="position:absolute;left:0;text-align:left;margin-left:-15.25pt;margin-top:97.7pt;width:35.25pt;height:19.1pt;flip:x y;z-index:25168588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-25.55pt;margin-top:184.4pt;width:58.05pt;height:24.25pt;flip:x y;z-index:25168486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-19.65pt;margin-top:246.85pt;width:39.65pt;height:11.75pt;flip:x;z-index:25168384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-5.7pt;margin-top:303.45pt;width:38.2pt;height:25.7pt;flip:x;z-index:25168281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50" type="#_x0000_t32" style="position:absolute;left:0;text-align:left;margin-left:76.6pt;margin-top:307.1pt;width:16.15pt;height:41.15pt;flip:x;z-index:25168179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7" type="#_x0000_t109" style="position:absolute;left:0;text-align:left;margin-left:348.4pt;margin-top:263.75pt;width:155.75pt;height:35.25pt;z-index:251678720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6" type="#_x0000_t109" style="position:absolute;left:0;text-align:left;margin-left:328.6pt;margin-top:196.15pt;width:167.5pt;height:36pt;z-index:251677696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5" type="#_x0000_t32" style="position:absolute;left:0;text-align:left;margin-left:174.3pt;margin-top:299pt;width:15.45pt;height:64.7pt;flip:x;z-index:25167667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255.1pt;margin-top:303.45pt;width:13.95pt;height:74.9pt;z-index:25167564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left:0;text-align:left;margin-left:269.05pt;margin-top:246.85pt;width:74.25pt;height:36pt;z-index:25167462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2" type="#_x0000_t32" style="position:absolute;left:0;text-align:left;margin-left:284.5pt;margin-top:196.15pt;width:44.1pt;height:25pt;z-index:25167360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1" type="#_x0000_t109" style="position:absolute;left:0;text-align:left;margin-left:357.95pt;margin-top:139.6pt;width:141.8pt;height:33.05pt;z-index:251672576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0" type="#_x0000_t109" style="position:absolute;left:0;text-align:left;margin-left:335.2pt;margin-top:77.9pt;width:139.6pt;height:43.35pt;z-index:25167155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9" type="#_x0000_t109" style="position:absolute;left:0;text-align:left;margin-left:328.6pt;margin-top:13.95pt;width:133.7pt;height:35.3pt;z-index:25167052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6" type="#_x0000_t32" style="position:absolute;left:0;text-align:left;margin-left:280.1pt;margin-top:139.6pt;width:68.3pt;height:19.1pt;z-index:25166745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5" type="#_x0000_t32" style="position:absolute;left:0;text-align:left;margin-left:280.1pt;margin-top:102.15pt;width:48.5pt;height:5.85pt;z-index:25166643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4" type="#_x0000_t32" style="position:absolute;left:0;text-align:left;margin-left:280.1pt;margin-top:27.2pt;width:55.1pt;height:9.55pt;z-index:251665408" o:connectortype="straight"/>
        </w:pict>
      </w:r>
      <w:r w:rsidR="00044A9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277" cy="40588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5322815_1vwjRnRB2x1LXNfYOvVGgnqmL0jwmI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64" cy="40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A9A" w:rsidRPr="00044A9A" w:rsidRDefault="00B94539" w:rsidP="00044A9A">
      <w:pPr>
        <w:tabs>
          <w:tab w:val="right" w:pos="935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66" type="#_x0000_t109" style="position:absolute;left:0;text-align:left;margin-left:23.7pt;margin-top:10.65pt;width:104.3pt;height:24.25pt;z-index:251697152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9" type="#_x0000_t109" style="position:absolute;left:0;text-align:left;margin-left:133.15pt;margin-top:20.2pt;width:121.95pt;height:25.7pt;z-index:251680768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8" type="#_x0000_t109" style="position:absolute;left:0;text-align:left;margin-left:280.1pt;margin-top:10.65pt;width:194.7pt;height:30.1pt;z-index:251679744"/>
        </w:pict>
      </w:r>
    </w:p>
    <w:p w:rsidR="00F30B24" w:rsidRPr="00C95560" w:rsidRDefault="00F30B24" w:rsidP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</w:p>
    <w:p w:rsidR="00F30B24" w:rsidRPr="00C95560" w:rsidRDefault="00F30B24" w:rsidP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</w:p>
    <w:p w:rsidR="00F30B24" w:rsidRPr="00C95560" w:rsidRDefault="00F30B24" w:rsidP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</w:p>
    <w:p w:rsidR="00F30B24" w:rsidRPr="00C95560" w:rsidRDefault="00F30B24">
      <w:pPr>
        <w:tabs>
          <w:tab w:val="right" w:pos="9354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de-DE"/>
        </w:rPr>
      </w:pPr>
    </w:p>
    <w:sectPr w:rsidR="00F30B24" w:rsidRPr="00C95560" w:rsidSect="004A0A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95C"/>
    <w:multiLevelType w:val="hybridMultilevel"/>
    <w:tmpl w:val="7A489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2978"/>
    <w:multiLevelType w:val="hybridMultilevel"/>
    <w:tmpl w:val="D842F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766E"/>
    <w:multiLevelType w:val="hybridMultilevel"/>
    <w:tmpl w:val="186E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A2F66"/>
    <w:multiLevelType w:val="hybridMultilevel"/>
    <w:tmpl w:val="512C7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B174C"/>
    <w:multiLevelType w:val="hybridMultilevel"/>
    <w:tmpl w:val="7A6C1FD8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4A277EC8"/>
    <w:multiLevelType w:val="hybridMultilevel"/>
    <w:tmpl w:val="01AC8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6AE"/>
    <w:multiLevelType w:val="multilevel"/>
    <w:tmpl w:val="2D8E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4B77E4"/>
    <w:multiLevelType w:val="hybridMultilevel"/>
    <w:tmpl w:val="35CAF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05117"/>
    <w:multiLevelType w:val="hybridMultilevel"/>
    <w:tmpl w:val="4CF84804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5FC84E7E"/>
    <w:multiLevelType w:val="multilevel"/>
    <w:tmpl w:val="E2C4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DF7EF8"/>
    <w:multiLevelType w:val="multilevel"/>
    <w:tmpl w:val="9E2ED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6C5962"/>
    <w:multiLevelType w:val="multilevel"/>
    <w:tmpl w:val="82FEF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FC0934"/>
    <w:multiLevelType w:val="multilevel"/>
    <w:tmpl w:val="7F3A79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B879CA"/>
    <w:multiLevelType w:val="multilevel"/>
    <w:tmpl w:val="0B540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FE47ED"/>
    <w:rsid w:val="00044A9A"/>
    <w:rsid w:val="001638B8"/>
    <w:rsid w:val="0043191C"/>
    <w:rsid w:val="004A0A37"/>
    <w:rsid w:val="005C035E"/>
    <w:rsid w:val="006E41B1"/>
    <w:rsid w:val="006E5520"/>
    <w:rsid w:val="007B2ED5"/>
    <w:rsid w:val="008C7601"/>
    <w:rsid w:val="00914713"/>
    <w:rsid w:val="00A711F2"/>
    <w:rsid w:val="00A94FF7"/>
    <w:rsid w:val="00B027B7"/>
    <w:rsid w:val="00B03500"/>
    <w:rsid w:val="00B84C74"/>
    <w:rsid w:val="00B94539"/>
    <w:rsid w:val="00C02360"/>
    <w:rsid w:val="00C31474"/>
    <w:rsid w:val="00C95560"/>
    <w:rsid w:val="00D6429C"/>
    <w:rsid w:val="00E43676"/>
    <w:rsid w:val="00E948A2"/>
    <w:rsid w:val="00EC7D18"/>
    <w:rsid w:val="00ED38A2"/>
    <w:rsid w:val="00F30B24"/>
    <w:rsid w:val="00FE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33"/>
        <o:r id="V:Rule19" type="connector" idref="#_x0000_s1036"/>
        <o:r id="V:Rule20" type="connector" idref="#_x0000_s1045"/>
        <o:r id="V:Rule21" type="connector" idref="#_x0000_s1057"/>
        <o:r id="V:Rule22" type="connector" idref="#_x0000_s1055"/>
        <o:r id="V:Rule23" type="connector" idref="#_x0000_s1032"/>
        <o:r id="V:Rule24" type="connector" idref="#_x0000_s1053"/>
        <o:r id="V:Rule25" type="connector" idref="#_x0000_s1044"/>
        <o:r id="V:Rule26" type="connector" idref="#_x0000_s1050"/>
        <o:r id="V:Rule27" type="connector" idref="#_x0000_s1052"/>
        <o:r id="V:Rule28" type="connector" idref="#_x0000_s1043"/>
        <o:r id="V:Rule29" type="connector" idref="#_x0000_s1035"/>
        <o:r id="V:Rule30" type="connector" idref="#_x0000_s1042"/>
        <o:r id="V:Rule31" type="connector" idref="#_x0000_s1034"/>
        <o:r id="V:Rule32" type="connector" idref="#_x0000_s1054"/>
        <o:r id="V:Rule33" type="connector" idref="#_x0000_s1051"/>
        <o:r id="V:Rule3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A37"/>
    <w:pPr>
      <w:ind w:left="720"/>
      <w:contextualSpacing/>
    </w:pPr>
  </w:style>
  <w:style w:type="table" w:styleId="a4">
    <w:name w:val="Table Grid"/>
    <w:basedOn w:val="a1"/>
    <w:uiPriority w:val="59"/>
    <w:rsid w:val="00C95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9F89-AAD3-4F88-8299-4EC2C87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</cp:lastModifiedBy>
  <cp:revision>13</cp:revision>
  <cp:lastPrinted>2018-02-20T05:40:00Z</cp:lastPrinted>
  <dcterms:created xsi:type="dcterms:W3CDTF">2009-12-31T20:03:00Z</dcterms:created>
  <dcterms:modified xsi:type="dcterms:W3CDTF">2018-04-12T10:58:00Z</dcterms:modified>
</cp:coreProperties>
</file>